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C10" w:rsidRDefault="00851C10" w:rsidP="00C77F7B">
      <w:pPr>
        <w:kinsoku w:val="0"/>
        <w:jc w:val="center"/>
        <w:rPr>
          <w:rFonts w:ascii="HGPｺﾞｼｯｸM" w:eastAsia="HGPｺﾞｼｯｸM"/>
          <w:szCs w:val="24"/>
        </w:rPr>
      </w:pPr>
      <w:bookmarkStart w:id="0" w:name="_GoBack"/>
      <w:bookmarkEnd w:id="0"/>
    </w:p>
    <w:p w:rsidR="00C90D8F" w:rsidRDefault="00C90D8F" w:rsidP="00C77F7B">
      <w:pPr>
        <w:kinsoku w:val="0"/>
        <w:jc w:val="center"/>
        <w:rPr>
          <w:rFonts w:ascii="HGPｺﾞｼｯｸM" w:eastAsia="HGPｺﾞｼｯｸM"/>
          <w:szCs w:val="24"/>
        </w:rPr>
      </w:pPr>
    </w:p>
    <w:p w:rsidR="00C90D8F" w:rsidRDefault="00C90D8F" w:rsidP="00C77F7B">
      <w:pPr>
        <w:kinsoku w:val="0"/>
        <w:jc w:val="center"/>
        <w:rPr>
          <w:rFonts w:ascii="HGPｺﾞｼｯｸM" w:eastAsia="HGPｺﾞｼｯｸM"/>
          <w:szCs w:val="24"/>
        </w:rPr>
      </w:pPr>
    </w:p>
    <w:p w:rsidR="00C90D8F" w:rsidRDefault="00C90D8F" w:rsidP="00C77F7B">
      <w:pPr>
        <w:kinsoku w:val="0"/>
        <w:jc w:val="center"/>
        <w:rPr>
          <w:rFonts w:ascii="HGPｺﾞｼｯｸM" w:eastAsia="HGPｺﾞｼｯｸM"/>
          <w:szCs w:val="24"/>
        </w:rPr>
      </w:pPr>
    </w:p>
    <w:p w:rsidR="00C90D8F" w:rsidRDefault="00C90D8F" w:rsidP="00C77F7B">
      <w:pPr>
        <w:kinsoku w:val="0"/>
        <w:jc w:val="center"/>
        <w:rPr>
          <w:rFonts w:ascii="HGPｺﾞｼｯｸM" w:eastAsia="HGPｺﾞｼｯｸM"/>
          <w:szCs w:val="24"/>
        </w:rPr>
      </w:pPr>
    </w:p>
    <w:p w:rsidR="00B77AFC" w:rsidRPr="00C77F7B" w:rsidRDefault="00B77AFC" w:rsidP="00C77F7B">
      <w:pPr>
        <w:kinsoku w:val="0"/>
        <w:jc w:val="center"/>
        <w:rPr>
          <w:rFonts w:ascii="HGPｺﾞｼｯｸM" w:eastAsia="HGPｺﾞｼｯｸM"/>
          <w:szCs w:val="24"/>
        </w:rPr>
      </w:pPr>
    </w:p>
    <w:p w:rsidR="004C1C33" w:rsidRPr="00C77F7B" w:rsidRDefault="004C1C33" w:rsidP="00C77F7B">
      <w:pPr>
        <w:kinsoku w:val="0"/>
        <w:jc w:val="right"/>
        <w:rPr>
          <w:rFonts w:ascii="HGPｺﾞｼｯｸM" w:eastAsia="HGPｺﾞｼｯｸM"/>
          <w:szCs w:val="24"/>
        </w:rPr>
      </w:pPr>
    </w:p>
    <w:p w:rsidR="004C1C33" w:rsidRPr="00C77F7B" w:rsidRDefault="004C1C33" w:rsidP="00C77F7B">
      <w:pPr>
        <w:kinsoku w:val="0"/>
        <w:rPr>
          <w:szCs w:val="21"/>
        </w:rPr>
      </w:pPr>
    </w:p>
    <w:sectPr w:rsidR="004C1C33" w:rsidRPr="00C77F7B" w:rsidSect="0063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07" w:bottom="1440" w:left="170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E3" w:rsidRDefault="004609E3" w:rsidP="00C77F7B">
      <w:r>
        <w:separator/>
      </w:r>
    </w:p>
  </w:endnote>
  <w:endnote w:type="continuationSeparator" w:id="0">
    <w:p w:rsidR="004609E3" w:rsidRDefault="004609E3" w:rsidP="00C7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F43" w:rsidRDefault="00740F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F43" w:rsidRDefault="00740F4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F43" w:rsidRDefault="00740F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E3" w:rsidRDefault="004609E3" w:rsidP="00C77F7B">
      <w:r>
        <w:separator/>
      </w:r>
    </w:p>
  </w:footnote>
  <w:footnote w:type="continuationSeparator" w:id="0">
    <w:p w:rsidR="004609E3" w:rsidRDefault="004609E3" w:rsidP="00C7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F43" w:rsidRDefault="00740F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F7B" w:rsidRDefault="00740F43" w:rsidP="00C77F7B">
    <w:pPr>
      <w:pStyle w:val="a6"/>
    </w:pPr>
    <w:r>
      <w:rPr>
        <w:rFonts w:ascii="HGPｺﾞｼｯｸM" w:eastAsia="HGPｺﾞｼｯｸM" w:hint="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29DEA93" wp14:editId="4F3CC425">
              <wp:simplePos x="0" y="0"/>
              <wp:positionH relativeFrom="column">
                <wp:posOffset>-467660</wp:posOffset>
              </wp:positionH>
              <wp:positionV relativeFrom="paragraph">
                <wp:posOffset>319177</wp:posOffset>
              </wp:positionV>
              <wp:extent cx="1940560" cy="448574"/>
              <wp:effectExtent l="0" t="0" r="21590" b="2794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0560" cy="44857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0D8F" w:rsidRDefault="00DF0EA8" w:rsidP="00D2591F">
                          <w:pPr>
                            <w:rPr>
                              <w:rFonts w:ascii="HGPｺﾞｼｯｸM" w:eastAsia="HGPｺﾞｼｯｸM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0"/>
                              <w:szCs w:val="20"/>
                            </w:rPr>
                            <w:t>事務局記入欄</w:t>
                          </w:r>
                        </w:p>
                        <w:p w:rsidR="00DF0EA8" w:rsidRPr="00C90D8F" w:rsidRDefault="00DF0EA8" w:rsidP="00D2591F">
                          <w:pPr>
                            <w:rPr>
                              <w:rFonts w:ascii="HGPｺﾞｼｯｸM" w:eastAsia="HGPｺﾞｼｯｸM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20"/>
                              <w:szCs w:val="20"/>
                            </w:rPr>
                            <w:t>手続番号</w:t>
                          </w:r>
                          <w:r>
                            <w:rPr>
                              <w:rFonts w:ascii="HGPｺﾞｼｯｸM" w:eastAsia="HGPｺﾞｼｯｸM"/>
                              <w:color w:val="000000" w:themeColor="text1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DEA93" id="正方形/長方形 1" o:spid="_x0000_s1026" style="position:absolute;left:0;text-align:left;margin-left:-36.8pt;margin-top:25.15pt;width:152.8pt;height:3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" filled="f" strokecolor="black [3213]">
              <v:textbox>
                <w:txbxContent>
                  <w:p w:rsidR="00C90D8F" w:rsidRDefault="00DF0EA8" w:rsidP="00D2591F">
                    <w:pPr>
                      <w:rPr>
                        <w:rFonts w:ascii="HGPｺﾞｼｯｸM" w:eastAsia="HGPｺﾞｼｯｸM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HGPｺﾞｼｯｸM" w:eastAsia="HGPｺﾞｼｯｸM" w:hint="eastAsia"/>
                        <w:color w:val="000000" w:themeColor="text1"/>
                        <w:sz w:val="20"/>
                        <w:szCs w:val="20"/>
                      </w:rPr>
                      <w:t>事務局記入欄</w:t>
                    </w:r>
                  </w:p>
                  <w:p w:rsidR="00DF0EA8" w:rsidRPr="00C90D8F" w:rsidRDefault="00DF0EA8" w:rsidP="00D2591F">
                    <w:pPr>
                      <w:rPr>
                        <w:rFonts w:ascii="HGPｺﾞｼｯｸM" w:eastAsia="HGPｺﾞｼｯｸM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HGPｺﾞｼｯｸM" w:eastAsia="HGPｺﾞｼｯｸM" w:hint="eastAsia"/>
                        <w:color w:val="000000" w:themeColor="text1"/>
                        <w:sz w:val="20"/>
                        <w:szCs w:val="20"/>
                      </w:rPr>
                      <w:t>手続番号</w:t>
                    </w:r>
                    <w:r>
                      <w:rPr>
                        <w:rFonts w:ascii="HGPｺﾞｼｯｸM" w:eastAsia="HGPｺﾞｼｯｸM"/>
                        <w:color w:val="000000" w:themeColor="text1"/>
                        <w:sz w:val="20"/>
                        <w:szCs w:val="20"/>
                      </w:rPr>
                      <w:t>：</w:t>
                    </w:r>
                  </w:p>
                </w:txbxContent>
              </v:textbox>
            </v:rect>
          </w:pict>
        </mc:Fallback>
      </mc:AlternateContent>
    </w:r>
    <w:r w:rsidR="002513F3">
      <w:rPr>
        <w:rFonts w:ascii="HGPｺﾞｼｯｸM" w:eastAsia="HGPｺﾞｼｯｸM" w:hint="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8E4D70" wp14:editId="023D8EF1">
              <wp:simplePos x="0" y="0"/>
              <wp:positionH relativeFrom="column">
                <wp:posOffset>1888914</wp:posOffset>
              </wp:positionH>
              <wp:positionV relativeFrom="paragraph">
                <wp:posOffset>448490</wp:posOffset>
              </wp:positionV>
              <wp:extent cx="3302758" cy="646430"/>
              <wp:effectExtent l="0" t="0" r="0" b="127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758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D83" w:rsidRPr="005E5E86" w:rsidRDefault="001C2D83" w:rsidP="001C2D83">
                          <w:pPr>
                            <w:pStyle w:val="Default"/>
                            <w:rPr>
                              <w:rFonts w:ascii="HGPｺﾞｼｯｸM" w:eastAsia="HGPｺﾞｼｯｸM" w:hAnsi="HG丸ｺﾞｼｯｸM-PRO"/>
                              <w:color w:val="auto"/>
                              <w:sz w:val="20"/>
                              <w:szCs w:val="20"/>
                            </w:rPr>
                          </w:pPr>
                          <w:r w:rsidRPr="005E5E86">
                            <w:rPr>
                              <w:rFonts w:ascii="HGPｺﾞｼｯｸM" w:eastAsia="HGPｺﾞｼｯｸM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指定</w:t>
                          </w:r>
                          <w:r w:rsidRPr="005E5E86">
                            <w:rPr>
                              <w:rFonts w:ascii="HGPｺﾞｼｯｸM" w:eastAsia="HGPｺﾞｼｯｸM" w:hAnsi="HG丸ｺﾞｼｯｸM-PRO"/>
                              <w:color w:val="auto"/>
                              <w:sz w:val="20"/>
                              <w:szCs w:val="20"/>
                            </w:rPr>
                            <w:t>の</w:t>
                          </w:r>
                          <w:r w:rsidRPr="005E5E86">
                            <w:rPr>
                              <w:rFonts w:ascii="HGPｺﾞｼｯｸM" w:eastAsia="HGPｺﾞｼｯｸM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テーマ「養成講座の志望動機について」</w:t>
                          </w:r>
                          <w:r w:rsidR="006C073B" w:rsidRPr="005E5E86">
                            <w:rPr>
                              <w:rFonts w:ascii="HGPｺﾞｼｯｸM" w:eastAsia="HGPｺﾞｼｯｸM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の</w:t>
                          </w:r>
                          <w:r w:rsidR="006C073B" w:rsidRPr="005E5E86">
                            <w:rPr>
                              <w:rFonts w:ascii="HGPｺﾞｼｯｸM" w:eastAsia="HGPｺﾞｼｯｸM" w:hAnsi="HG丸ｺﾞｼｯｸM-PRO"/>
                              <w:color w:val="auto"/>
                              <w:sz w:val="20"/>
                              <w:szCs w:val="20"/>
                            </w:rPr>
                            <w:t>作文を</w:t>
                          </w:r>
                          <w:r w:rsidR="006C073B" w:rsidRPr="005E5E86">
                            <w:rPr>
                              <w:rFonts w:ascii="HGPｺﾞｼｯｸM" w:eastAsia="HGPｺﾞｼｯｸM" w:hAnsi="HG丸ｺﾞｼｯｸM-PRO" w:hint="eastAsia"/>
                              <w:color w:val="auto"/>
                              <w:sz w:val="20"/>
                              <w:szCs w:val="20"/>
                            </w:rPr>
                            <w:t>800字程度でご記入ください。　ワープロ、パソコン等の使用も可としますが、Ａ４横書きで２０字×２０行で印字してください。</w:t>
                          </w:r>
                        </w:p>
                        <w:p w:rsidR="001C2D83" w:rsidRPr="001C2D83" w:rsidRDefault="001C2D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E4D70" id="_x0000_t202" coordsize="21600,21600" o:spt="202" path="m,l,21600r21600,l21600,xe">
              <v:stroke joinstyle="miter"/>
              <v:path gradientshapeok="t" o:connecttype="rect"/>
            </v:shapetype>
            <v:shape id="テキスト ボックス 50" o:spid="_x0000_s1027" type="#_x0000_t202" style="position:absolute;left:0;text-align:left;margin-left:148.75pt;margin-top:35.3pt;width:260.05pt;height:5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" filled="f" stroked="f" strokeweight=".5pt">
              <v:textbox>
                <w:txbxContent>
                  <w:p w:rsidR="001C2D83" w:rsidRPr="005E5E86" w:rsidRDefault="001C2D83" w:rsidP="001C2D83">
                    <w:pPr>
                      <w:pStyle w:val="Default"/>
                      <w:rPr>
                        <w:rFonts w:ascii="HGPｺﾞｼｯｸM" w:eastAsia="HGPｺﾞｼｯｸM" w:hAnsi="HG丸ｺﾞｼｯｸM-PRO"/>
                        <w:color w:val="auto"/>
                        <w:sz w:val="20"/>
                        <w:szCs w:val="20"/>
                      </w:rPr>
                    </w:pPr>
                    <w:r w:rsidRPr="005E5E86">
                      <w:rPr>
                        <w:rFonts w:ascii="HGPｺﾞｼｯｸM" w:eastAsia="HGPｺﾞｼｯｸM" w:hAnsi="HG丸ｺﾞｼｯｸM-PRO" w:hint="eastAsia"/>
                        <w:color w:val="auto"/>
                        <w:sz w:val="20"/>
                        <w:szCs w:val="20"/>
                      </w:rPr>
                      <w:t>指定</w:t>
                    </w:r>
                    <w:r w:rsidRPr="005E5E86">
                      <w:rPr>
                        <w:rFonts w:ascii="HGPｺﾞｼｯｸM" w:eastAsia="HGPｺﾞｼｯｸM" w:hAnsi="HG丸ｺﾞｼｯｸM-PRO"/>
                        <w:color w:val="auto"/>
                        <w:sz w:val="20"/>
                        <w:szCs w:val="20"/>
                      </w:rPr>
                      <w:t>の</w:t>
                    </w:r>
                    <w:r w:rsidRPr="005E5E86">
                      <w:rPr>
                        <w:rFonts w:ascii="HGPｺﾞｼｯｸM" w:eastAsia="HGPｺﾞｼｯｸM" w:hAnsi="HG丸ｺﾞｼｯｸM-PRO" w:hint="eastAsia"/>
                        <w:color w:val="auto"/>
                        <w:sz w:val="20"/>
                        <w:szCs w:val="20"/>
                      </w:rPr>
                      <w:t>テーマ「養成講座の志望動機について」</w:t>
                    </w:r>
                    <w:r w:rsidR="006C073B" w:rsidRPr="005E5E86">
                      <w:rPr>
                        <w:rFonts w:ascii="HGPｺﾞｼｯｸM" w:eastAsia="HGPｺﾞｼｯｸM" w:hAnsi="HG丸ｺﾞｼｯｸM-PRO" w:hint="eastAsia"/>
                        <w:color w:val="auto"/>
                        <w:sz w:val="20"/>
                        <w:szCs w:val="20"/>
                      </w:rPr>
                      <w:t>の</w:t>
                    </w:r>
                    <w:r w:rsidR="006C073B" w:rsidRPr="005E5E86">
                      <w:rPr>
                        <w:rFonts w:ascii="HGPｺﾞｼｯｸM" w:eastAsia="HGPｺﾞｼｯｸM" w:hAnsi="HG丸ｺﾞｼｯｸM-PRO"/>
                        <w:color w:val="auto"/>
                        <w:sz w:val="20"/>
                        <w:szCs w:val="20"/>
                      </w:rPr>
                      <w:t>作文を</w:t>
                    </w:r>
                    <w:r w:rsidR="006C073B" w:rsidRPr="005E5E86">
                      <w:rPr>
                        <w:rFonts w:ascii="HGPｺﾞｼｯｸM" w:eastAsia="HGPｺﾞｼｯｸM" w:hAnsi="HG丸ｺﾞｼｯｸM-PRO" w:hint="eastAsia"/>
                        <w:color w:val="auto"/>
                        <w:sz w:val="20"/>
                        <w:szCs w:val="20"/>
                      </w:rPr>
                      <w:t>800字程度でご記入ください。　ワープロ、パソコン等の使用も可としますが、Ａ４横書きで２０字×２０行で印字してください。</w:t>
                    </w:r>
                  </w:p>
                  <w:p w:rsidR="001C2D83" w:rsidRPr="001C2D83" w:rsidRDefault="001C2D83"/>
                </w:txbxContent>
              </v:textbox>
            </v:shape>
          </w:pict>
        </mc:Fallback>
      </mc:AlternateContent>
    </w:r>
    <w:r w:rsidR="002513F3">
      <w:rPr>
        <w:rFonts w:ascii="HGPｺﾞｼｯｸM" w:eastAsia="HGPｺﾞｼｯｸM" w:hint="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ED21A2" wp14:editId="29300FFB">
              <wp:simplePos x="0" y="0"/>
              <wp:positionH relativeFrom="column">
                <wp:posOffset>-464820</wp:posOffset>
              </wp:positionH>
              <wp:positionV relativeFrom="paragraph">
                <wp:posOffset>946665</wp:posOffset>
              </wp:positionV>
              <wp:extent cx="2277373" cy="327804"/>
              <wp:effectExtent l="0" t="0" r="0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7373" cy="3278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19AF" w:rsidRPr="005E5E86" w:rsidRDefault="00DF19AF" w:rsidP="00DF19AF">
                          <w:pPr>
                            <w:rPr>
                              <w:rFonts w:ascii="HGPｺﾞｼｯｸM" w:eastAsia="HGPｺﾞｼｯｸM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5E5E86">
                            <w:rPr>
                              <w:rFonts w:ascii="HGPｺﾞｼｯｸM" w:eastAsia="HGPｺﾞｼｯｸM" w:hint="eastAsia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 xml:space="preserve">氏名　</w:t>
                          </w:r>
                          <w:r w:rsidRPr="005E5E86">
                            <w:rPr>
                              <w:rFonts w:ascii="HGPｺﾞｼｯｸM" w:eastAsia="HGPｺﾞｼｯｸM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 xml:space="preserve">　　　　　　　　　　　　　　　</w:t>
                          </w:r>
                          <w:r w:rsidR="00740F43">
                            <w:rPr>
                              <w:rFonts w:ascii="HGPｺﾞｼｯｸM" w:eastAsia="HGPｺﾞｼｯｸM" w:hint="eastAsia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 xml:space="preserve">　</w:t>
                          </w:r>
                          <w:r w:rsidR="00740F43">
                            <w:rPr>
                              <w:rFonts w:ascii="HGPｺﾞｼｯｸM" w:eastAsia="HGPｺﾞｼｯｸM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 xml:space="preserve">　　</w:t>
                          </w:r>
                          <w:r w:rsidRPr="005E5E86">
                            <w:rPr>
                              <w:rFonts w:ascii="HGPｺﾞｼｯｸM" w:eastAsia="HGPｺﾞｼｯｸM"/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 xml:space="preserve">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D21A2" id="正方形/長方形 2" o:spid="_x0000_s1028" style="position:absolute;left:0;text-align:left;margin-left:-36.6pt;margin-top:74.55pt;width:179.3pt;height:25.8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" filled="f" stroked="f">
              <v:textbox>
                <w:txbxContent>
                  <w:p w:rsidR="00DF19AF" w:rsidRPr="005E5E86" w:rsidRDefault="00DF19AF" w:rsidP="00DF19AF">
                    <w:pPr>
                      <w:rPr>
                        <w:rFonts w:ascii="HGPｺﾞｼｯｸM" w:eastAsia="HGPｺﾞｼｯｸM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 w:rsidRPr="005E5E86">
                      <w:rPr>
                        <w:rFonts w:ascii="HGPｺﾞｼｯｸM" w:eastAsia="HGPｺﾞｼｯｸM" w:hint="eastAsia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氏名　</w:t>
                    </w:r>
                    <w:r w:rsidRPr="005E5E86">
                      <w:rPr>
                        <w:rFonts w:ascii="HGPｺﾞｼｯｸM" w:eastAsia="HGPｺﾞｼｯｸM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　　　　　　　　　　　　　　　</w:t>
                    </w:r>
                    <w:r w:rsidR="00740F43">
                      <w:rPr>
                        <w:rFonts w:ascii="HGPｺﾞｼｯｸM" w:eastAsia="HGPｺﾞｼｯｸM" w:hint="eastAsia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　</w:t>
                    </w:r>
                    <w:r w:rsidR="00740F43">
                      <w:rPr>
                        <w:rFonts w:ascii="HGPｺﾞｼｯｸM" w:eastAsia="HGPｺﾞｼｯｸM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　　</w:t>
                    </w:r>
                    <w:r w:rsidRPr="005E5E86">
                      <w:rPr>
                        <w:rFonts w:ascii="HGPｺﾞｼｯｸM" w:eastAsia="HGPｺﾞｼｯｸM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　　　</w:t>
                    </w:r>
                  </w:p>
                </w:txbxContent>
              </v:textbox>
            </v:rect>
          </w:pict>
        </mc:Fallback>
      </mc:AlternateContent>
    </w:r>
    <w:r w:rsidR="002513F3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3E1D8A4" wp14:editId="7A40D7DA">
              <wp:simplePos x="0" y="0"/>
              <wp:positionH relativeFrom="page">
                <wp:posOffset>1078865</wp:posOffset>
              </wp:positionH>
              <wp:positionV relativeFrom="page">
                <wp:posOffset>1268083</wp:posOffset>
              </wp:positionV>
              <wp:extent cx="5402580" cy="8863965"/>
              <wp:effectExtent l="0" t="0" r="26670" b="13335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2814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362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73064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850750" id="Genko:A4:20:20:P:0::" o:spid="_x0000_s1026" style="position:absolute;left:0;text-align:left;margin-left:84.95pt;margin-top:99.85pt;width:425.4pt;height:697.95pt;z-index:251670016;mso-position-horizontal-relative:page;mso-position-vertical-relative:page" coordsize="5402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54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5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8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70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24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05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48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2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top:8773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7612DC">
      <w:rPr>
        <w:rFonts w:ascii="HGPｺﾞｼｯｸM" w:eastAsia="HGPｺﾞｼｯｸM" w:hint="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A5C2F4" wp14:editId="0634CEC1">
              <wp:simplePos x="0" y="0"/>
              <wp:positionH relativeFrom="column">
                <wp:posOffset>5189855</wp:posOffset>
              </wp:positionH>
              <wp:positionV relativeFrom="paragraph">
                <wp:posOffset>517525</wp:posOffset>
              </wp:positionV>
              <wp:extent cx="897147" cy="327804"/>
              <wp:effectExtent l="0" t="0" r="0" b="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147" cy="3278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12DC" w:rsidRPr="00EB63F3" w:rsidRDefault="007612DC" w:rsidP="007612DC">
                          <w:pPr>
                            <w:rPr>
                              <w:rFonts w:ascii="HGPｺﾞｼｯｸM" w:eastAsia="HGPｺﾞｼｯｸM"/>
                              <w:b/>
                              <w:color w:val="000000" w:themeColor="text1"/>
                              <w:sz w:val="32"/>
                              <w:szCs w:val="24"/>
                              <w:u w:val="single"/>
                            </w:rPr>
                          </w:pPr>
                          <w:r w:rsidRPr="00EB63F3">
                            <w:rPr>
                              <w:rFonts w:ascii="HGPｺﾞｼｯｸM" w:eastAsia="HGPｺﾞｼｯｸM" w:hint="eastAsia"/>
                              <w:b/>
                              <w:color w:val="000000" w:themeColor="text1"/>
                              <w:sz w:val="32"/>
                              <w:szCs w:val="24"/>
                              <w:u w:val="single"/>
                            </w:rPr>
                            <w:t>№</w:t>
                          </w:r>
                          <w:r w:rsidR="00EB63F3">
                            <w:rPr>
                              <w:rFonts w:ascii="HGPｺﾞｼｯｸM" w:eastAsia="HGPｺﾞｼｯｸM"/>
                              <w:b/>
                              <w:color w:val="000000" w:themeColor="text1"/>
                              <w:sz w:val="32"/>
                              <w:szCs w:val="24"/>
                              <w:u w:val="single"/>
                            </w:rPr>
                            <w:t xml:space="preserve">　　</w:t>
                          </w:r>
                          <w:r w:rsidRPr="00EB63F3">
                            <w:rPr>
                              <w:rFonts w:ascii="HGPｺﾞｼｯｸM" w:eastAsia="HGPｺﾞｼｯｸM"/>
                              <w:b/>
                              <w:color w:val="000000" w:themeColor="text1"/>
                              <w:sz w:val="32"/>
                              <w:szCs w:val="24"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A5C2F4" id="正方形/長方形 4" o:spid="_x0000_s1029" style="position:absolute;left:0;text-align:left;margin-left:408.65pt;margin-top:40.75pt;width:70.65pt;height:25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" filled="f" stroked="f">
              <v:textbox>
                <w:txbxContent>
                  <w:p w:rsidR="007612DC" w:rsidRPr="00EB63F3" w:rsidRDefault="007612DC" w:rsidP="007612DC">
                    <w:pPr>
                      <w:rPr>
                        <w:rFonts w:ascii="HGPｺﾞｼｯｸM" w:eastAsia="HGPｺﾞｼｯｸM"/>
                        <w:b/>
                        <w:color w:val="000000" w:themeColor="text1"/>
                        <w:sz w:val="32"/>
                        <w:szCs w:val="24"/>
                        <w:u w:val="single"/>
                      </w:rPr>
                    </w:pPr>
                    <w:r w:rsidRPr="00EB63F3">
                      <w:rPr>
                        <w:rFonts w:ascii="HGPｺﾞｼｯｸM" w:eastAsia="HGPｺﾞｼｯｸM" w:hint="eastAsia"/>
                        <w:b/>
                        <w:color w:val="000000" w:themeColor="text1"/>
                        <w:sz w:val="32"/>
                        <w:szCs w:val="24"/>
                        <w:u w:val="single"/>
                      </w:rPr>
                      <w:t>№</w:t>
                    </w:r>
                    <w:r w:rsidR="00EB63F3">
                      <w:rPr>
                        <w:rFonts w:ascii="HGPｺﾞｼｯｸM" w:eastAsia="HGPｺﾞｼｯｸM"/>
                        <w:b/>
                        <w:color w:val="000000" w:themeColor="text1"/>
                        <w:sz w:val="32"/>
                        <w:szCs w:val="24"/>
                        <w:u w:val="single"/>
                      </w:rPr>
                      <w:t xml:space="preserve">　　</w:t>
                    </w:r>
                    <w:r w:rsidRPr="00EB63F3">
                      <w:rPr>
                        <w:rFonts w:ascii="HGPｺﾞｼｯｸM" w:eastAsia="HGPｺﾞｼｯｸM"/>
                        <w:b/>
                        <w:color w:val="000000" w:themeColor="text1"/>
                        <w:sz w:val="32"/>
                        <w:szCs w:val="24"/>
                        <w:u w:val="single"/>
                      </w:rPr>
                      <w:t xml:space="preserve">　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F43" w:rsidRDefault="00740F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25"/>
    <w:rsid w:val="000026BE"/>
    <w:rsid w:val="000044F9"/>
    <w:rsid w:val="00071BC8"/>
    <w:rsid w:val="00086C9B"/>
    <w:rsid w:val="000F1821"/>
    <w:rsid w:val="00112C46"/>
    <w:rsid w:val="001B1E42"/>
    <w:rsid w:val="001C02AF"/>
    <w:rsid w:val="001C2D83"/>
    <w:rsid w:val="00213E4C"/>
    <w:rsid w:val="002513F3"/>
    <w:rsid w:val="00293CE2"/>
    <w:rsid w:val="002C25C0"/>
    <w:rsid w:val="003953FE"/>
    <w:rsid w:val="003A56AB"/>
    <w:rsid w:val="00432855"/>
    <w:rsid w:val="004609E3"/>
    <w:rsid w:val="0046510A"/>
    <w:rsid w:val="004776F2"/>
    <w:rsid w:val="00497D1F"/>
    <w:rsid w:val="004C1C33"/>
    <w:rsid w:val="004F09D5"/>
    <w:rsid w:val="004F6945"/>
    <w:rsid w:val="00502CA6"/>
    <w:rsid w:val="00585945"/>
    <w:rsid w:val="005E020F"/>
    <w:rsid w:val="005E5E86"/>
    <w:rsid w:val="00635698"/>
    <w:rsid w:val="00640C36"/>
    <w:rsid w:val="006C073B"/>
    <w:rsid w:val="00704E3E"/>
    <w:rsid w:val="00740F43"/>
    <w:rsid w:val="00761280"/>
    <w:rsid w:val="007612DC"/>
    <w:rsid w:val="00771F25"/>
    <w:rsid w:val="00791084"/>
    <w:rsid w:val="007F0D08"/>
    <w:rsid w:val="008223D7"/>
    <w:rsid w:val="0085127D"/>
    <w:rsid w:val="00851C10"/>
    <w:rsid w:val="0088155E"/>
    <w:rsid w:val="008F746E"/>
    <w:rsid w:val="009C3430"/>
    <w:rsid w:val="00A728A1"/>
    <w:rsid w:val="00AC4ECB"/>
    <w:rsid w:val="00AE3BDE"/>
    <w:rsid w:val="00AF41BC"/>
    <w:rsid w:val="00B60E45"/>
    <w:rsid w:val="00B77AFC"/>
    <w:rsid w:val="00BB3AE3"/>
    <w:rsid w:val="00C36B6F"/>
    <w:rsid w:val="00C5799A"/>
    <w:rsid w:val="00C720EA"/>
    <w:rsid w:val="00C77F7B"/>
    <w:rsid w:val="00C90D8F"/>
    <w:rsid w:val="00C92F05"/>
    <w:rsid w:val="00CC33E5"/>
    <w:rsid w:val="00CD4DAF"/>
    <w:rsid w:val="00CE09A4"/>
    <w:rsid w:val="00CF5BD7"/>
    <w:rsid w:val="00D012A8"/>
    <w:rsid w:val="00D153A3"/>
    <w:rsid w:val="00D2591F"/>
    <w:rsid w:val="00D74AB4"/>
    <w:rsid w:val="00D8098D"/>
    <w:rsid w:val="00DC3A25"/>
    <w:rsid w:val="00DF0EA8"/>
    <w:rsid w:val="00DF19AF"/>
    <w:rsid w:val="00E27084"/>
    <w:rsid w:val="00EB63F3"/>
    <w:rsid w:val="00EC15F5"/>
    <w:rsid w:val="00ED02AB"/>
    <w:rsid w:val="00ED3D38"/>
    <w:rsid w:val="00EF27D6"/>
    <w:rsid w:val="00FB3DBB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1EECDE-9831-469D-8D6C-28120DF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7F7B"/>
  </w:style>
  <w:style w:type="paragraph" w:styleId="a8">
    <w:name w:val="footer"/>
    <w:basedOn w:val="a"/>
    <w:link w:val="a9"/>
    <w:uiPriority w:val="99"/>
    <w:unhideWhenUsed/>
    <w:rsid w:val="00C77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7F7B"/>
  </w:style>
  <w:style w:type="paragraph" w:customStyle="1" w:styleId="Default">
    <w:name w:val="Default"/>
    <w:rsid w:val="001C2D8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0C9C-9C4F-4E25-BAC9-BB0FEEFA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60</dc:creator>
  <cp:keywords/>
  <dc:description/>
  <cp:lastModifiedBy>Administrator</cp:lastModifiedBy>
  <cp:revision>2</cp:revision>
  <cp:lastPrinted>2016-04-27T02:44:00Z</cp:lastPrinted>
  <dcterms:created xsi:type="dcterms:W3CDTF">2019-12-16T23:25:00Z</dcterms:created>
  <dcterms:modified xsi:type="dcterms:W3CDTF">2019-12-16T23:25:00Z</dcterms:modified>
</cp:coreProperties>
</file>